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8FF64" w14:textId="77777777" w:rsidR="00DC475D" w:rsidRPr="00A762F0" w:rsidRDefault="00DC475D" w:rsidP="00DC475D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A762F0">
        <w:rPr>
          <w:rFonts w:ascii="HelveticaNeueLT Std Med" w:eastAsia="Calibri" w:hAnsi="HelveticaNeueLT Std Med" w:cs="HelveticaNeueLT Std Med"/>
          <w:b/>
          <w:bCs/>
          <w:sz w:val="40"/>
          <w:szCs w:val="40"/>
        </w:rPr>
        <w:t>QUALITY MANAGEMENT PLAN</w:t>
      </w:r>
    </w:p>
    <w:tbl>
      <w:tblPr>
        <w:tblW w:w="9612" w:type="dxa"/>
        <w:tblInd w:w="-106" w:type="dxa"/>
        <w:tblLook w:val="01E0" w:firstRow="1" w:lastRow="1" w:firstColumn="1" w:lastColumn="1" w:noHBand="0" w:noVBand="0"/>
      </w:tblPr>
      <w:tblGrid>
        <w:gridCol w:w="1825"/>
        <w:gridCol w:w="3152"/>
        <w:gridCol w:w="1845"/>
        <w:gridCol w:w="2790"/>
      </w:tblGrid>
      <w:tr w:rsidR="00DC475D" w:rsidRPr="00A762F0" w14:paraId="626D0033" w14:textId="77777777" w:rsidTr="00752408">
        <w:trPr>
          <w:trHeight w:val="455"/>
        </w:trPr>
        <w:tc>
          <w:tcPr>
            <w:tcW w:w="1825" w:type="dxa"/>
            <w:vAlign w:val="bottom"/>
          </w:tcPr>
          <w:p w14:paraId="032AA3F5" w14:textId="77777777" w:rsidR="00DC475D" w:rsidRPr="00A762F0" w:rsidRDefault="00DC475D" w:rsidP="00DC475D">
            <w:pPr>
              <w:spacing w:after="0" w:line="240" w:lineRule="auto"/>
              <w:ind w:right="-51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14:paraId="15E08E9A" w14:textId="0477413A" w:rsidR="00DC475D" w:rsidRPr="00A762F0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</w:rPr>
              <w:t>e-</w:t>
            </w:r>
            <w:proofErr w:type="spellStart"/>
            <w:r>
              <w:rPr>
                <w:rFonts w:ascii="HelveticaNeueLT Std Med" w:eastAsia="SimSun" w:hAnsi="HelveticaNeueLT Std Med" w:cs="Calibri"/>
                <w:b/>
                <w:bCs/>
              </w:rPr>
              <w:t>Ticaret</w:t>
            </w:r>
            <w:proofErr w:type="spellEnd"/>
            <w:r>
              <w:rPr>
                <w:rFonts w:ascii="HelveticaNeueLT Std Med" w:eastAsia="SimSun" w:hAnsi="HelveticaNeueLT Std Med" w:cs="Calibri"/>
                <w:b/>
                <w:bCs/>
              </w:rPr>
              <w:t xml:space="preserve"> Web </w:t>
            </w:r>
            <w:proofErr w:type="spellStart"/>
            <w:r>
              <w:rPr>
                <w:rFonts w:ascii="HelveticaNeueLT Std Med" w:eastAsia="SimSun" w:hAnsi="HelveticaNeueLT Std Med" w:cs="Calibri"/>
                <w:b/>
                <w:bCs/>
              </w:rPr>
              <w:t>Sitesi</w:t>
            </w:r>
            <w:proofErr w:type="spellEnd"/>
            <w:r>
              <w:rPr>
                <w:rFonts w:ascii="HelveticaNeueLT Std Med" w:eastAsia="SimSun" w:hAnsi="HelveticaNeueLT Std Med" w:cs="Calibri"/>
                <w:b/>
                <w:bCs/>
              </w:rPr>
              <w:t xml:space="preserve"> Geliştirme Projesi</w:t>
            </w:r>
          </w:p>
        </w:tc>
        <w:tc>
          <w:tcPr>
            <w:tcW w:w="1845" w:type="dxa"/>
            <w:vAlign w:val="bottom"/>
          </w:tcPr>
          <w:p w14:paraId="62CB5DF2" w14:textId="77777777" w:rsidR="00DC475D" w:rsidRPr="00A762F0" w:rsidRDefault="00DC475D" w:rsidP="00DC475D">
            <w:pPr>
              <w:spacing w:after="0" w:line="240" w:lineRule="auto"/>
              <w:ind w:right="-518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EE00001" w14:textId="6021E1B3" w:rsidR="00DC475D" w:rsidRPr="00A762F0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>
              <w:rPr>
                <w:rFonts w:ascii="HelveticaNeueLT Std Med" w:eastAsia="SimSun" w:hAnsi="HelveticaNeueLT Std Med" w:cs="Calibri"/>
                <w:b/>
                <w:bCs/>
              </w:rPr>
              <w:t>1.11.2020</w:t>
            </w:r>
          </w:p>
        </w:tc>
      </w:tr>
    </w:tbl>
    <w:bookmarkStart w:id="0" w:name="Quality_Roles"/>
    <w:p w14:paraId="0AAD9C91" w14:textId="77777777" w:rsidR="00DC475D" w:rsidRPr="00A762F0" w:rsidRDefault="003131B9" w:rsidP="00DC475D">
      <w:pPr>
        <w:spacing w:before="200" w:line="240" w:lineRule="auto"/>
        <w:ind w:left="-72"/>
        <w:rPr>
          <w:rFonts w:ascii="HelveticaNeueLT Std Med" w:eastAsia="SimSun" w:hAnsi="HelveticaNeueLT Std Med" w:cs="Calibri"/>
          <w:b/>
          <w:bCs/>
        </w:rPr>
      </w:pP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Quality_Roles" \o "Describe the role needed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Kpr"/>
          <w:rFonts w:ascii="HelveticaNeueLT Std Med" w:eastAsia="Calibri" w:hAnsi="HelveticaNeueLT Std Med" w:cs="HelveticaNeueLT Std Med"/>
          <w:b/>
          <w:bCs/>
          <w:color w:val="auto"/>
          <w:u w:val="none"/>
        </w:rPr>
        <w:t>Quality Roles</w: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 </w:t>
      </w:r>
      <w:bookmarkEnd w:id="0"/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and </w:t>
      </w:r>
      <w:bookmarkStart w:id="1" w:name="Responsibilities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Responsibilities" \o "Define the responsibilities associated with each role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Kpr"/>
          <w:rFonts w:ascii="HelveticaNeueLT Std Med" w:eastAsia="Calibri" w:hAnsi="HelveticaNeueLT Std Med" w:cs="HelveticaNeueLT Std Med"/>
          <w:b/>
          <w:bCs/>
          <w:color w:val="auto"/>
          <w:u w:val="none"/>
        </w:rPr>
        <w:t>Responsibilities</w:t>
      </w:r>
      <w:bookmarkEnd w:id="1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38"/>
        <w:gridCol w:w="4938"/>
      </w:tblGrid>
      <w:tr w:rsidR="00DC475D" w:rsidRPr="00A762F0" w14:paraId="56E66526" w14:textId="77777777" w:rsidTr="00752408"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19B4" w14:textId="77777777"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DC9F" w14:textId="77777777"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esponsibilities</w:t>
            </w:r>
          </w:p>
        </w:tc>
      </w:tr>
      <w:tr w:rsidR="00DC475D" w:rsidRPr="00A762F0" w14:paraId="7DF13DAB" w14:textId="77777777" w:rsidTr="00752408">
        <w:trPr>
          <w:trHeight w:val="849"/>
        </w:trPr>
        <w:tc>
          <w:tcPr>
            <w:tcW w:w="46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FC35525" w14:textId="6978A7FC"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Kalite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Denetçisi</w:t>
            </w:r>
            <w:proofErr w:type="spellEnd"/>
          </w:p>
        </w:tc>
        <w:tc>
          <w:tcPr>
            <w:tcW w:w="493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A64D52" w14:textId="0B2E7558"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Proje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çalışmaları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yürütülürke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control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listelerin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gör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üretim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faaliyetlerini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gözlemler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ve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denetler</w:t>
            </w:r>
            <w:proofErr w:type="spellEnd"/>
          </w:p>
        </w:tc>
      </w:tr>
      <w:tr w:rsidR="00DC475D" w:rsidRPr="00A762F0" w14:paraId="7D6C9C08" w14:textId="77777777" w:rsidTr="00752408">
        <w:trPr>
          <w:trHeight w:val="864"/>
        </w:trPr>
        <w:tc>
          <w:tcPr>
            <w:tcW w:w="4638" w:type="dxa"/>
            <w:tcBorders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AD7C521" w14:textId="3E7D4A11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alit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ontrol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Uzmanı</w:t>
            </w:r>
            <w:proofErr w:type="spellEnd"/>
          </w:p>
        </w:tc>
        <w:tc>
          <w:tcPr>
            <w:tcW w:w="4938" w:type="dxa"/>
            <w:tcBorders>
              <w:left w:val="single" w:sz="6" w:space="0" w:color="auto"/>
              <w:right w:val="single" w:sz="6" w:space="0" w:color="auto"/>
            </w:tcBorders>
          </w:tcPr>
          <w:p w14:paraId="32B24E24" w14:textId="0771DD03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Üretile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ürü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ve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hizmetler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alit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control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uzmanı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tarafında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test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edilerek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control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edilir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.</w:t>
            </w:r>
          </w:p>
        </w:tc>
      </w:tr>
      <w:tr w:rsidR="00DC475D" w:rsidRPr="00A762F0" w14:paraId="18A95F54" w14:textId="77777777" w:rsidTr="00752408">
        <w:trPr>
          <w:trHeight w:val="1001"/>
        </w:trPr>
        <w:tc>
          <w:tcPr>
            <w:tcW w:w="4638" w:type="dxa"/>
            <w:tcBorders>
              <w:left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AAAE0C2" w14:textId="646A3B90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alit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Yöneticisi</w:t>
            </w:r>
            <w:proofErr w:type="spellEnd"/>
          </w:p>
        </w:tc>
        <w:tc>
          <w:tcPr>
            <w:tcW w:w="4938" w:type="dxa"/>
            <w:tcBorders>
              <w:left w:val="single" w:sz="6" w:space="0" w:color="auto"/>
              <w:right w:val="single" w:sz="6" w:space="0" w:color="auto"/>
            </w:tcBorders>
          </w:tcPr>
          <w:p w14:paraId="187D4414" w14:textId="667889E2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alit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hedeflerini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belirlenmesinde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ve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kalite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süreçlerini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işletilmesinden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sorumludur</w:t>
            </w:r>
            <w:proofErr w:type="spellEnd"/>
            <w:r w:rsidR="00B40CEF">
              <w:rPr>
                <w:rFonts w:ascii="HelveticaNeueLT Std Med" w:eastAsia="SimSun" w:hAnsi="HelveticaNeueLT Std Med" w:cs="HelveticaNeueLT Std Med"/>
                <w:b/>
                <w:bCs/>
              </w:rPr>
              <w:t>.</w:t>
            </w:r>
          </w:p>
        </w:tc>
      </w:tr>
      <w:tr w:rsidR="00DC475D" w:rsidRPr="00A762F0" w14:paraId="79D7A93C" w14:textId="77777777" w:rsidTr="00752408">
        <w:trPr>
          <w:trHeight w:val="1156"/>
        </w:trPr>
        <w:tc>
          <w:tcPr>
            <w:tcW w:w="46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4BAC580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  <w:tc>
          <w:tcPr>
            <w:tcW w:w="4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8AE0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</w:tr>
      <w:bookmarkStart w:id="2" w:name="Quality_Planning_Approach"/>
      <w:tr w:rsidR="00DC475D" w:rsidRPr="00A762F0" w14:paraId="2D3E9B1D" w14:textId="77777777" w:rsidTr="00752408">
        <w:trPr>
          <w:tblHeader/>
        </w:trPr>
        <w:tc>
          <w:tcPr>
            <w:tcW w:w="9576" w:type="dxa"/>
            <w:gridSpan w:val="2"/>
            <w:tcBorders>
              <w:bottom w:val="single" w:sz="6" w:space="0" w:color="auto"/>
            </w:tcBorders>
            <w:vAlign w:val="bottom"/>
          </w:tcPr>
          <w:p w14:paraId="6184585C" w14:textId="77777777" w:rsidR="00DC475D" w:rsidRPr="00A762F0" w:rsidRDefault="003131B9" w:rsidP="00A762F0">
            <w:pPr>
              <w:spacing w:before="5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Planning_Approach" \o "Document the approach that will be used to plan quality for the project and product. Include specific tools and techniques that will be used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Planning Approach</w:t>
            </w:r>
            <w:bookmarkEnd w:id="2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5E0D17B2" w14:textId="77777777" w:rsidTr="00752408">
        <w:trPr>
          <w:trHeight w:val="3995"/>
          <w:tblHeader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FE69E" w14:textId="7B6C99ED" w:rsidR="00B40CEF" w:rsidRDefault="00B40CEF" w:rsidP="00DC475D">
            <w:pPr>
              <w:spacing w:after="4000"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lastRenderedPageBreak/>
              <w:t>e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icare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usun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müşter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memnuniytin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ağlanmasın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öne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edef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; </w:t>
            </w:r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labilir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ızl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alışm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ah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fazl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eşi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br/>
            </w:r>
            <w:r>
              <w:rPr>
                <w:rFonts w:ascii="HelveticaNeueLT Std Med" w:eastAsia="SimSun" w:hAnsi="HelveticaNeueLT Std Med" w:cs="Calibri"/>
              </w:rPr>
              <w:br/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Nasıl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?</w:t>
            </w:r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c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neyim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raştırmalar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unlar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uygu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asarıml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knoloj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ar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yeni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stü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knoloj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rcih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toktak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ü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e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icaret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sın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klen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  <w:r>
              <w:rPr>
                <w:rFonts w:ascii="HelveticaNeueLT Std Med" w:eastAsia="SimSun" w:hAnsi="HelveticaNeueLT Std Med" w:cs="Calibri"/>
              </w:rPr>
              <w:br/>
            </w:r>
            <w:r>
              <w:rPr>
                <w:rFonts w:ascii="HelveticaNeueLT Std Med" w:eastAsia="SimSun" w:hAnsi="HelveticaNeueLT Std Med" w:cs="Calibri"/>
              </w:rPr>
              <w:br/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trol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?</w:t>
            </w:r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nek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l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labilir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test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  <w:r>
              <w:rPr>
                <w:rFonts w:ascii="HelveticaNeueLT Std Med" w:eastAsia="SimSun" w:hAnsi="HelveticaNeueLT Std Med" w:cs="Calibri"/>
              </w:rPr>
              <w:br/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ı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usun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ı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ü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stler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br/>
              <w:t xml:space="preserve">-Tüm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eşitler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sited eyer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ldığında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m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unac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  <w:p w14:paraId="0EA58ABB" w14:textId="77777777" w:rsidR="00B40CEF" w:rsidRDefault="00B40CEF" w:rsidP="00DC475D">
            <w:pPr>
              <w:spacing w:after="4000" w:line="240" w:lineRule="auto"/>
              <w:rPr>
                <w:rFonts w:ascii="HelveticaNeueLT Std Med" w:eastAsia="SimSun" w:hAnsi="HelveticaNeueLT Std Med" w:cs="Calibri"/>
              </w:rPr>
            </w:pPr>
          </w:p>
          <w:p w14:paraId="55D16B45" w14:textId="5DD34FB4" w:rsidR="00B40CEF" w:rsidRPr="00A762F0" w:rsidRDefault="00B40CEF" w:rsidP="00DC475D">
            <w:pPr>
              <w:spacing w:after="400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3752FB81" w14:textId="77777777" w:rsidR="00DC475D" w:rsidRPr="00A762F0" w:rsidRDefault="00DC475D" w:rsidP="00DC475D">
      <w:pPr>
        <w:keepNext/>
        <w:spacing w:after="120" w:line="240" w:lineRule="auto"/>
        <w:jc w:val="center"/>
        <w:rPr>
          <w:rFonts w:ascii="HelveticaNeueLT Std Med" w:eastAsia="SimSun" w:hAnsi="HelveticaNeueLT Std Med" w:cs="Times New Roman"/>
          <w:sz w:val="28"/>
          <w:szCs w:val="28"/>
        </w:rPr>
        <w:sectPr w:rsidR="00DC475D" w:rsidRPr="00A762F0" w:rsidSect="00642116">
          <w:footerReference w:type="default" r:id="rId7"/>
          <w:pgSz w:w="12240" w:h="15840"/>
          <w:pgMar w:top="1080" w:right="1440" w:bottom="1080" w:left="1440" w:header="720" w:footer="720" w:gutter="0"/>
          <w:pgNumType w:start="14"/>
          <w:cols w:space="720"/>
          <w:docGrid w:linePitch="360"/>
        </w:sectPr>
      </w:pPr>
    </w:p>
    <w:p w14:paraId="058756AA" w14:textId="77777777" w:rsidR="00DC475D" w:rsidRPr="00A762F0" w:rsidRDefault="00DC475D" w:rsidP="00DC475D">
      <w:pPr>
        <w:autoSpaceDE w:val="0"/>
        <w:autoSpaceDN w:val="0"/>
        <w:adjustRightInd w:val="0"/>
        <w:spacing w:after="300" w:line="240" w:lineRule="auto"/>
        <w:jc w:val="center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A762F0">
        <w:rPr>
          <w:rFonts w:ascii="HelveticaNeueLT Std Med" w:eastAsia="Calibri" w:hAnsi="HelveticaNeueLT Std Med" w:cs="HelveticaNeueLT Std Med"/>
          <w:b/>
          <w:bCs/>
          <w:sz w:val="40"/>
          <w:szCs w:val="40"/>
        </w:rPr>
        <w:lastRenderedPageBreak/>
        <w:t>QUALITY MANAGEMENT PLAN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6"/>
      </w:tblGrid>
      <w:tr w:rsidR="00DC475D" w:rsidRPr="00A762F0" w14:paraId="0CBC217C" w14:textId="77777777" w:rsidTr="00752408">
        <w:tc>
          <w:tcPr>
            <w:tcW w:w="9576" w:type="dxa"/>
            <w:tcBorders>
              <w:bottom w:val="single" w:sz="6" w:space="0" w:color="auto"/>
            </w:tcBorders>
          </w:tcPr>
          <w:bookmarkStart w:id="3" w:name="Quality_Assurance_Approach"/>
          <w:p w14:paraId="34146038" w14:textId="77777777" w:rsidR="00DC475D" w:rsidRPr="00A762F0" w:rsidRDefault="003131B9" w:rsidP="00A762F0">
            <w:pPr>
              <w:spacing w:before="2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Assurance_Approach" \o "Document the approach that will be used to manage the quality process. Include the timing and content of quality audits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Kpr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Assurance Approach</w:t>
            </w:r>
            <w:bookmarkEnd w:id="3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1BFC25F8" w14:textId="77777777" w:rsidTr="00752408">
        <w:trPr>
          <w:trHeight w:val="2700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869F" w14:textId="77777777" w:rsidR="00DC475D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labil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raştırmalarını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systemin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raştırm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onuçların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ö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asarlan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ağlanacak</w:t>
            </w:r>
            <w:proofErr w:type="spellEnd"/>
          </w:p>
          <w:p w14:paraId="6423D48B" w14:textId="77777777" w:rsidR="00B40CEF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  <w:p w14:paraId="340299A0" w14:textId="77777777" w:rsidR="00B40CEF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iste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ileşenler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buna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ö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eç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üven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ü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ı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st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  <w:p w14:paraId="55DE092C" w14:textId="77777777" w:rsidR="00B40CEF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  <w:p w14:paraId="285D3D0F" w14:textId="6EF36510" w:rsidR="00B40CEF" w:rsidRPr="00A762F0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tokla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ntegr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r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ü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çeşitlerin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u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istemd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d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olmas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arant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bookmarkStart w:id="4" w:name="Quality_Control_Approach"/>
      <w:tr w:rsidR="00DC475D" w:rsidRPr="00A762F0" w14:paraId="1F12E04F" w14:textId="77777777" w:rsidTr="00752408">
        <w:trPr>
          <w:trHeight w:val="546"/>
        </w:trPr>
        <w:tc>
          <w:tcPr>
            <w:tcW w:w="9576" w:type="dxa"/>
            <w:tcBorders>
              <w:top w:val="single" w:sz="6" w:space="0" w:color="auto"/>
              <w:bottom w:val="single" w:sz="6" w:space="0" w:color="auto"/>
            </w:tcBorders>
          </w:tcPr>
          <w:p w14:paraId="33495371" w14:textId="77777777"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Control_Approach" \o "Document the approach that will be used to measure the product and the project performance to ensure the product meets the quality specifications identified in the plan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Control Approach</w:t>
            </w:r>
            <w:bookmarkEnd w:id="4"/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0CB431A3" w14:textId="77777777" w:rsidTr="00752408">
        <w:trPr>
          <w:trHeight w:val="2397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AA8D" w14:textId="77777777" w:rsidR="00DC475D" w:rsidRDefault="00B40CEF" w:rsidP="00DC475D">
            <w:pPr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ullanıc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neyim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eneklerl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test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  <w:p w14:paraId="0C45D036" w14:textId="77777777" w:rsidR="00B40CEF" w:rsidRDefault="00B40CEF" w:rsidP="00DC475D">
            <w:pPr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>-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ı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,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üvenli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ü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est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cak</w:t>
            </w:r>
            <w:proofErr w:type="spellEnd"/>
          </w:p>
          <w:p w14:paraId="3233EA67" w14:textId="287B024F" w:rsidR="00B40CEF" w:rsidRPr="00A762F0" w:rsidRDefault="00B40CEF" w:rsidP="00DC475D">
            <w:pPr>
              <w:rPr>
                <w:rFonts w:ascii="HelveticaNeueLT Std Med" w:eastAsia="SimSun" w:hAnsi="HelveticaNeueLT Std Med" w:cs="Calibri"/>
              </w:rPr>
            </w:pPr>
            <w:r>
              <w:rPr>
                <w:rFonts w:ascii="HelveticaNeueLT Std Med" w:eastAsia="SimSun" w:hAnsi="HelveticaNeueLT Std Med" w:cs="Calibri"/>
              </w:rPr>
              <w:t xml:space="preserve">-Tüm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ürünle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control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dil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  <w:bookmarkStart w:id="5" w:name="Quality_Improvement_Approach"/>
      <w:tr w:rsidR="00DC475D" w:rsidRPr="00A762F0" w14:paraId="091FE717" w14:textId="77777777" w:rsidTr="00752408">
        <w:trPr>
          <w:trHeight w:val="546"/>
        </w:trPr>
        <w:tc>
          <w:tcPr>
            <w:tcW w:w="9576" w:type="dxa"/>
            <w:tcBorders>
              <w:top w:val="single" w:sz="6" w:space="0" w:color="auto"/>
              <w:bottom w:val="single" w:sz="6" w:space="0" w:color="auto"/>
            </w:tcBorders>
          </w:tcPr>
          <w:p w14:paraId="77E0E0E0" w14:textId="77777777"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Improvement_Approach" \o "Document the approach that will be used to continuously improve quality for the product, process, and project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Improvement Approach</w: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  <w:bookmarkEnd w:id="5"/>
          </w:p>
        </w:tc>
      </w:tr>
      <w:tr w:rsidR="00DC475D" w:rsidRPr="00A762F0" w14:paraId="68307541" w14:textId="77777777" w:rsidTr="00752408">
        <w:trPr>
          <w:trHeight w:val="2658"/>
        </w:trPr>
        <w:tc>
          <w:tcPr>
            <w:tcW w:w="9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1E9F" w14:textId="439FD0DE" w:rsidR="00DC475D" w:rsidRPr="00A762F0" w:rsidRDefault="00B40CEF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  <w:proofErr w:type="spellStart"/>
            <w:r>
              <w:rPr>
                <w:rFonts w:ascii="HelveticaNeueLT Std Med" w:eastAsia="SimSun" w:hAnsi="HelveticaNeueLT Std Med" w:cs="Calibri"/>
              </w:rPr>
              <w:t>Aylı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KAIZEN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oplantılar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yapılara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. Ne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u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yiyi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?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Hang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onularda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kendimizi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eliştirmemi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gerekir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diy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tüm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ekib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söz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veriler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iyileştirme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adımları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 w:cs="Calibri"/>
              </w:rPr>
              <w:t>belirlenecek</w:t>
            </w:r>
            <w:proofErr w:type="spellEnd"/>
            <w:r>
              <w:rPr>
                <w:rFonts w:ascii="HelveticaNeueLT Std Med" w:eastAsia="SimSun" w:hAnsi="HelveticaNeueLT Std Med" w:cs="Calibri"/>
              </w:rPr>
              <w:t>.</w:t>
            </w:r>
          </w:p>
        </w:tc>
      </w:tr>
    </w:tbl>
    <w:p w14:paraId="260F20FF" w14:textId="77777777" w:rsidR="00343E27" w:rsidRPr="00A762F0" w:rsidRDefault="000B1BD0"/>
    <w:sectPr w:rsidR="00343E27" w:rsidRPr="00A762F0" w:rsidSect="006A7C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4BB0E" w14:textId="77777777" w:rsidR="000B1BD0" w:rsidRDefault="000B1BD0" w:rsidP="00DC475D">
      <w:pPr>
        <w:spacing w:after="0" w:line="240" w:lineRule="auto"/>
      </w:pPr>
      <w:r>
        <w:separator/>
      </w:r>
    </w:p>
  </w:endnote>
  <w:endnote w:type="continuationSeparator" w:id="0">
    <w:p w14:paraId="693A4CE0" w14:textId="77777777" w:rsidR="000B1BD0" w:rsidRDefault="000B1BD0" w:rsidP="00D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4458" w14:textId="77777777" w:rsidR="00DC475D" w:rsidRPr="00F860A9" w:rsidRDefault="00DC475D" w:rsidP="00F860A9">
    <w:pPr>
      <w:pStyle w:val="AltBilgi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78739" w14:textId="77777777" w:rsidR="00DC475D" w:rsidRPr="00DC475D" w:rsidRDefault="00DC475D" w:rsidP="00DC475D">
    <w:pPr>
      <w:pStyle w:val="AltBilgi"/>
      <w:jc w:val="center"/>
      <w:rPr>
        <w:rFonts w:ascii="HelveticaNeueLT Std Med" w:eastAsia="Calibri" w:hAnsi="HelveticaNeueLT Std Med" w:cs="HelveticaNeueLT Std Med"/>
      </w:rPr>
    </w:pPr>
    <w:r w:rsidRPr="00DC475D">
      <w:rPr>
        <w:rFonts w:ascii="HelveticaNeueLT Std Med" w:eastAsia="Calibri" w:hAnsi="HelveticaNeueLT Std Med" w:cs="HelveticaNeueLT Std Med"/>
      </w:rPr>
      <w:t xml:space="preserve">Page </w:t>
    </w:r>
    <w:r>
      <w:rPr>
        <w:rFonts w:ascii="HelveticaNeueLT Std Med" w:eastAsia="Calibri" w:hAnsi="HelveticaNeueLT Std Med" w:cs="HelveticaNeueLT Std Med"/>
      </w:rPr>
      <w:t>2</w:t>
    </w:r>
    <w:r w:rsidRPr="00DC475D">
      <w:rPr>
        <w:rFonts w:ascii="HelveticaNeueLT Std Med" w:eastAsia="Calibri" w:hAnsi="HelveticaNeueLT Std Med" w:cs="HelveticaNeueLT Std Med"/>
      </w:rPr>
      <w:t xml:space="preserve"> of</w:t>
    </w:r>
    <w:r>
      <w:rPr>
        <w:rFonts w:ascii="HelveticaNeueLT Std Med" w:eastAsia="Calibri" w:hAnsi="HelveticaNeueLT Std Med" w:cs="HelveticaNeueLT Std Med"/>
      </w:rPr>
      <w:t xml:space="preserve"> 2</w:t>
    </w:r>
  </w:p>
  <w:p w14:paraId="55DB9383" w14:textId="77777777" w:rsidR="00DC475D" w:rsidRDefault="00DC475D">
    <w:pPr>
      <w:pStyle w:val="AltBilgi"/>
    </w:pPr>
  </w:p>
  <w:p w14:paraId="63B6E174" w14:textId="77777777" w:rsidR="00DC475D" w:rsidRDefault="00DC475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A138" w14:textId="77777777" w:rsidR="000B1BD0" w:rsidRDefault="000B1BD0" w:rsidP="00DC475D">
      <w:pPr>
        <w:spacing w:after="0" w:line="240" w:lineRule="auto"/>
      </w:pPr>
      <w:r>
        <w:separator/>
      </w:r>
    </w:p>
  </w:footnote>
  <w:footnote w:type="continuationSeparator" w:id="0">
    <w:p w14:paraId="41DBCAA8" w14:textId="77777777" w:rsidR="000B1BD0" w:rsidRDefault="000B1BD0" w:rsidP="00DC4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5D"/>
    <w:rsid w:val="0001722F"/>
    <w:rsid w:val="000B1BD0"/>
    <w:rsid w:val="001A3CD0"/>
    <w:rsid w:val="003131B9"/>
    <w:rsid w:val="0039392A"/>
    <w:rsid w:val="004A1D4B"/>
    <w:rsid w:val="006A7C2C"/>
    <w:rsid w:val="008227B0"/>
    <w:rsid w:val="009224ED"/>
    <w:rsid w:val="009F30FF"/>
    <w:rsid w:val="00A762F0"/>
    <w:rsid w:val="00B21C36"/>
    <w:rsid w:val="00B40CEF"/>
    <w:rsid w:val="00DC475D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27CB5"/>
  <w15:docId w15:val="{ACC3D9DE-9FFA-42FC-889F-DE5EA5C6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475D"/>
  </w:style>
  <w:style w:type="paragraph" w:styleId="AltBilgi">
    <w:name w:val="footer"/>
    <w:basedOn w:val="Normal"/>
    <w:link w:val="AltBilgi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475D"/>
  </w:style>
  <w:style w:type="character" w:styleId="AklamaBavurusu">
    <w:name w:val="annotation reference"/>
    <w:basedOn w:val="VarsaylanParagrafYazTipi"/>
    <w:uiPriority w:val="99"/>
    <w:semiHidden/>
    <w:unhideWhenUsed/>
    <w:rsid w:val="009F30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30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30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0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0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30F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17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ACAA-94E5-4685-ACDB-6298B2A7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8</cp:revision>
  <dcterms:created xsi:type="dcterms:W3CDTF">2013-01-25T17:18:00Z</dcterms:created>
  <dcterms:modified xsi:type="dcterms:W3CDTF">2020-11-01T17:49:00Z</dcterms:modified>
</cp:coreProperties>
</file>